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E1" w:rsidRDefault="00F00354">
      <w:pPr>
        <w:spacing w:before="10" w:after="0" w:line="150" w:lineRule="exact"/>
        <w:rPr>
          <w:sz w:val="15"/>
          <w:szCs w:val="15"/>
        </w:rPr>
      </w:pPr>
      <w:r w:rsidRPr="00F00354">
        <w:rPr>
          <w:rFonts w:ascii="Arial Black" w:eastAsia="Arial Black" w:hAnsi="Arial Black" w:cs="Arial Black"/>
          <w:b/>
          <w:bCs/>
          <w:noProof/>
          <w:color w:val="272526"/>
          <w:sz w:val="32"/>
          <w:szCs w:val="3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6" type="#_x0000_t202" style="position:absolute;margin-left:232.85pt;margin-top:4.05pt;width:149.25pt;height:9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">
            <v:textbox>
              <w:txbxContent>
                <w:p w:rsidR="0074087E" w:rsidRDefault="0074087E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03070" cy="873010"/>
                        <wp:effectExtent l="19050" t="0" r="0" b="0"/>
                        <wp:docPr id="6" name="Image 9" descr="F:\Mes documents\Entrez dans la danse\Logo EDLD\LOGO 2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Mes documents\Entrez dans la danse\Logo EDLD\LOGO 2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87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354">
        <w:rPr>
          <w:noProof/>
          <w:lang w:val="fr-FR" w:eastAsia="fr-FR"/>
        </w:rPr>
        <w:pict>
          <v:group id="Group 4" o:spid="_x0000_s1043" style="position:absolute;margin-left:405.45pt;margin-top:13.6pt;width:396.65pt;height:292.8pt;z-index:-251662848;mso-position-horizontal-relative:page;mso-position-vertical-relative:page" coordorigin="8099,587" coordsize="7933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">
            <v:group id="Group 9" o:spid="_x0000_s1027" style="position:absolute;left:8109;top:597;width:7913;height:5836" coordorigin="8109,597" coordsize="7913,5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0" o:spid="_x0000_s1028" style="position:absolute;left:8109;top:597;width:7913;height:5836;visibility:visible;mso-wrap-style:square;v-text-anchor:top" coordsize="7913,5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/bMEA&#10;AADbAAAADwAAAGRycy9kb3ducmV2LnhtbERPzWrCQBC+F3yHZYTe6iaF1pK6BhElHrwk+gBDdkyi&#10;2dmQXZP07V2h4G0+vt9ZpZNpxUC9aywriBcRCOLS6oYrBefT/uMHhPPIGlvLpOCPHKTr2dsKE21H&#10;zmkofCVCCLsEFdTed4mUrqzJoFvYjjhwF9sb9AH2ldQ9jiHctPIzir6lwYZDQ40dbWsqb8XdKMju&#10;5nqZBpMXy8yedtdjHu/PuVLv82nzC8LT5F/if/dBh/lf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v2zBAAAA2wAAAA8AAAAAAAAAAAAAAAAAmAIAAGRycy9kb3du&#10;cmV2LnhtbFBLBQYAAAAABAAEAPUAAACGAwAAAAA=&#10;" path="m7912,5836l7912,,,,,5836r7912,xe" filled="f" strokecolor="#272526" strokeweight="1pt">
                <v:path arrowok="t" o:connecttype="custom" o:connectlocs="7912,6433;7912,597;0,597;0,6433;7912,6433" o:connectangles="0,0,0,0,0"/>
              </v:shape>
            </v:group>
            <v:group id="Group 7" o:spid="_x0000_s1029" style="position:absolute;left:13207;top:739;width:1092;height:316" coordorigin="13207,739" coordsize="109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8" o:spid="_x0000_s1030" style="position:absolute;left:13207;top:739;width:1092;height:316;visibility:visible;mso-wrap-style:square;v-text-anchor:top" coordsize="109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p1sEA&#10;AADbAAAADwAAAGRycy9kb3ducmV2LnhtbERPTYvCMBC9C/sfwizsTZPtYZVqFBEWPAiiFbwOzWxb&#10;t5nUJtbqrzeC4G0e73Nmi97WoqPWV441fI8UCOLcmYoLDYfsdzgB4QOywdoxabiRh8X8YzDD1Lgr&#10;76jbh0LEEPYpaihDaFIpfV6SRT9yDXHk/lxrMUTYFtK0eI3htpaJUj/SYsWxocSGViXl//uL1XA6&#10;n2lzWR8TtbvfXZIVXXZSW62/PvvlFESgPrzFL/faxPl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a6dbBAAAA2wAAAA8AAAAAAAAAAAAAAAAAmAIAAGRycy9kb3du&#10;cmV2LnhtbFBLBQYAAAAABAAEAPUAAACGAwAAAAA=&#10;" path="m1092,316l1092,,,,,316r1092,xe" filled="f" strokecolor="#272526" strokeweight="1pt">
                <v:path arrowok="t" o:connecttype="custom" o:connectlocs="1092,1055;1092,739;0,739;0,1055;1092,1055" o:connectangles="0,0,0,0,0"/>
              </v:shape>
            </v:group>
            <v:group id="Group 5" o:spid="_x0000_s1031" style="position:absolute;left:14574;top:739;width:1315;height:316" coordorigin="14574,739" coordsize="1315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6" o:spid="_x0000_s1032" style="position:absolute;left:14574;top:739;width:1315;height:316;visibility:visible;mso-wrap-style:square;v-text-anchor:top" coordsize="131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ucsEA&#10;AADbAAAADwAAAGRycy9kb3ducmV2LnhtbERPS4vCMBC+L/gfwgje1lRBV6tRROiye/SB4G1oxrbY&#10;TNokq+2/3ywIe5uP7znrbWdq8SDnK8sKJuMEBHFudcWFgvMpe1+A8AFZY22ZFPTkYbsZvK0x1fbJ&#10;B3ocQyFiCPsUFZQhNKmUPi/JoB/bhjhyN+sMhghdIbXDZww3tZwmyVwarDg2lNjQvqT8fvwxCrLb&#10;7iNrZ+3FLft7MZn7a/vZfys1Gna7FYhAXfgXv9xfOs5fwt8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97nLBAAAA2wAAAA8AAAAAAAAAAAAAAAAAmAIAAGRycy9kb3du&#10;cmV2LnhtbFBLBQYAAAAABAAEAPUAAACGAwAAAAA=&#10;" path="m1315,316l1315,,,,,316r1315,xe" filled="f" strokecolor="#272526" strokeweight="1pt">
                <v:path arrowok="t" o:connecttype="custom" o:connectlocs="1315,1055;1315,739;0,739;0,1055;1315,1055" o:connectangles="0,0,0,0,0"/>
              </v:shape>
            </v:group>
            <w10:wrap anchorx="page" anchory="page"/>
          </v:group>
        </w:pict>
      </w:r>
    </w:p>
    <w:p w:rsidR="00704FE1" w:rsidRDefault="00704FE1">
      <w:pPr>
        <w:spacing w:after="0"/>
        <w:sectPr w:rsidR="00704FE1" w:rsidSect="0074087E">
          <w:type w:val="continuous"/>
          <w:pgSz w:w="16860" w:h="11920" w:orient="landscape"/>
          <w:pgMar w:top="181" w:right="176" w:bottom="187" w:left="176" w:header="720" w:footer="720" w:gutter="0"/>
          <w:cols w:space="720"/>
          <w:docGrid w:linePitch="299"/>
        </w:sectPr>
      </w:pPr>
    </w:p>
    <w:p w:rsidR="0074087E" w:rsidRDefault="00F00354">
      <w:pPr>
        <w:spacing w:before="67" w:after="0" w:line="384" w:lineRule="exact"/>
        <w:ind w:left="195" w:right="2140"/>
        <w:jc w:val="center"/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</w:pPr>
      <w:r w:rsidRPr="00F00354">
        <w:rPr>
          <w:noProof/>
          <w:lang w:val="fr-FR" w:eastAsia="fr-FR"/>
        </w:rPr>
        <w:lastRenderedPageBreak/>
        <w:pict>
          <v:group id="Group 62" o:spid="_x0000_s1036" style="position:absolute;left:0;text-align:left;margin-left:29.35pt;margin-top:87.85pt;width:369pt;height:202.5pt;z-index:-251659776;mso-position-horizontal-relative:page" coordorigin="587,1757" coordsize="7380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">
            <v:group id="Group 67" o:spid="_x0000_s1041" style="position:absolute;left:597;top:1777;width:7350;height:4010" coordorigin="597,1777" coordsize="7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68" o:spid="_x0000_s1042" style="position:absolute;left:597;top:1777;width:7350;height:4010;visibility:visible;mso-wrap-style:square;v-text-anchor:top" coordsize="7350,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ZWsEA&#10;AADaAAAADwAAAGRycy9kb3ducmV2LnhtbERPPW/CMBDdK/U/WFepW3FgSEvAIFSpUtspAQbGIz6S&#10;QHyOYuMk/fX1UKnj0/teb0fTikC9aywrmM8SEMSl1Q1XCo6Hj5c3EM4ja2wtk4KJHGw3jw9rzLQd&#10;uKCw95WIIewyVFB732VSurImg25mO+LIXWxv0EfYV1L3OMRw08pFkqTSYMOxocaO3msqb/u7UZCH&#10;7+m0zN3PVxpccQ/X86IqXpV6fhp3KxCeRv8v/nN/agVxa7wSb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mVrBAAAA2gAAAA8AAAAAAAAAAAAAAAAAmAIAAGRycy9kb3du&#10;cmV2LnhtbFBLBQYAAAAABAAEAPUAAACGAwAAAAA=&#10;" path="m7350,4011l7350,,,,,4011r7350,xe" filled="f" strokecolor="#272526" strokeweight="1pt">
                <v:path arrowok="t" o:connecttype="custom" o:connectlocs="7350,5788;7350,1777;0,1777;0,5788;7350,5788" o:connectangles="0,0,0,0,0"/>
              </v:shape>
            </v:group>
            <v:group id="Group 65" o:spid="_x0000_s1039" style="position:absolute;left:7305;top:1767;width:652;height:4030" coordorigin="7305,1767" coordsize="652,4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66" o:spid="_x0000_s1040" style="position:absolute;left:7305;top:1767;width:652;height:4030;visibility:visible;mso-wrap-style:square;v-text-anchor:top" coordsize="652,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u18UA&#10;AADbAAAADwAAAGRycy9kb3ducmV2LnhtbESPQWvCQBCF7wX/wzJCb7qppVpSV9FCUaEXbaE9Dtkx&#10;Sc3Oht3VpP76zkHobYb35r1v5sveNepCIdaeDTyMM1DEhbc1lwY+P95Gz6BiQrbYeCYDvxRhuRjc&#10;zTG3vuM9XQ6pVBLCMUcDVUptrnUsKnIYx74lFu3og8Mkayi1DdhJuGv0JMum2mHN0lBhS68VFafD&#10;2RlYv9vdZLZ9+pqG0LH/vm5Ox59HY+6H/eoFVKI+/Ztv11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u7XxQAAANsAAAAPAAAAAAAAAAAAAAAAAJgCAABkcnMv&#10;ZG93bnJldi54bWxQSwUGAAAAAAQABAD1AAAAigMAAAAA&#10;" path="m652,4031l652,,,,,4031r652,e" fillcolor="#272526" stroked="f">
                <v:path arrowok="t" o:connecttype="custom" o:connectlocs="652,5798;652,1767;0,1767;0,5798;652,5798" o:connectangles="0,0,0,0,0"/>
              </v:shape>
            </v:group>
            <v:group id="Group 63" o:spid="_x0000_s1037" style="position:absolute;left:7404;top:1872;width:525;height:3813" coordorigin="7404,1872" coordsize="525,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64" o:spid="_x0000_s1038" style="position:absolute;left:7404;top:1872;width:525;height:3813;visibility:visible;mso-wrap-style:square;v-text-anchor:top" coordsize="525,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Kwr4A&#10;AADbAAAADwAAAGRycy9kb3ducmV2LnhtbERPSwrCMBDdC94hjOBOU12IVKOoIAh+0Cquh2Zsi82k&#10;NFHr7Y0guJvH+8503phSPKl2hWUFg34Egji1uuBMweW87o1BOI+ssbRMCt7kYD5rt6YYa/viEz0T&#10;n4kQwi5GBbn3VSylS3My6Pq2Ig7czdYGfYB1JnWNrxBuSjmMopE0WHBoyLGiVU7pPXkYBXa39Mft&#10;5l3sB6vxpTym18NuYZTqdprFBISnxv/FP/dGh/lD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XysK+AAAA2wAAAA8AAAAAAAAAAAAAAAAAmAIAAGRycy9kb3ducmV2&#10;LnhtbFBLBQYAAAAABAAEAPUAAACDAwAAAAA=&#10;" path="m525,3813l525,,,,,3813r525,e" fillcolor="#272526" stroked="f">
                <v:path arrowok="t" o:connecttype="custom" o:connectlocs="525,5685;525,1872;0,1872;0,5685;525,5685" o:connectangles="0,0,0,0,0"/>
              </v:shape>
            </v:group>
            <w10:wrap anchorx="page"/>
          </v:group>
        </w:pic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 xml:space="preserve"> </w:t>
      </w:r>
    </w:p>
    <w:p w:rsidR="00704FE1" w:rsidRPr="00C616FA" w:rsidRDefault="00F00354" w:rsidP="0074087E">
      <w:pPr>
        <w:spacing w:before="67" w:after="0" w:line="384" w:lineRule="exact"/>
        <w:ind w:right="2140"/>
        <w:rPr>
          <w:rFonts w:ascii="Arial Black" w:eastAsia="Arial Black" w:hAnsi="Arial Black" w:cs="Arial Black"/>
          <w:sz w:val="32"/>
          <w:szCs w:val="32"/>
          <w:lang w:val="fr-FR"/>
        </w:rPr>
      </w:pPr>
      <w:r w:rsidRPr="00F00354">
        <w:rPr>
          <w:noProof/>
          <w:lang w:val="fr-FR" w:eastAsia="fr-FR"/>
        </w:rPr>
        <w:pict>
          <v:shape id="Text Box 58" o:spid="_x0000_s1035" type="#_x0000_t202" style="position:absolute;margin-left:404.95pt;margin-top:7.45pt;width:396.65pt;height:258.85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1R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09"/>
                    <w:gridCol w:w="1260"/>
                    <w:gridCol w:w="1544"/>
                  </w:tblGrid>
                  <w:tr w:rsidR="00704FE1">
                    <w:trPr>
                      <w:trHeight w:hRule="exact" w:val="42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6F348E">
                        <w:pPr>
                          <w:spacing w:before="51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sym w:font="Wingdings" w:char="F06F"/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Adhésion</w:t>
                        </w:r>
                        <w:proofErr w:type="spellEnd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(non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5"/>
                            <w:sz w:val="28"/>
                            <w:szCs w:val="28"/>
                          </w:rPr>
                          <w:t>r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emboursable</w:t>
                        </w:r>
                        <w:proofErr w:type="spellEnd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FE1EDC">
                        <w:pPr>
                          <w:spacing w:before="51" w:after="0" w:line="240" w:lineRule="auto"/>
                          <w:ind w:left="40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2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FE1EDC">
                        <w:pPr>
                          <w:spacing w:before="51" w:after="0" w:line="240" w:lineRule="auto"/>
                          <w:ind w:left="72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40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6F348E">
                        <w:pPr>
                          <w:spacing w:after="0" w:line="314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sym w:font="Wingdings" w:char="F06F"/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Pack SBK </w:t>
                        </w:r>
                        <w:proofErr w:type="spellStart"/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débutant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16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6F348E" w:rsidP="006E17A8">
                        <w:pPr>
                          <w:spacing w:after="0" w:line="314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sym w:font="Wingdings" w:char="F06F"/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Salsa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Cubaine</w:t>
                        </w:r>
                        <w:proofErr w:type="spellEnd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Bachata</w:t>
                        </w:r>
                        <w:proofErr w:type="spellEnd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confirmé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16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 w:rsidRPr="006E17A8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6F348E" w:rsidP="0017354E">
                        <w:pPr>
                          <w:spacing w:after="0" w:line="314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sym w:font="Wingdings" w:char="F06F"/>
                        </w:r>
                        <w:r w:rsidR="006E17A8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L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ine dance débutant-novice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1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(1 heure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16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300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</w:tr>
                  <w:tr w:rsidR="00704FE1" w:rsidRPr="006E17A8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08209C" w:rsidP="0008209C">
                        <w:pPr>
                          <w:spacing w:after="0" w:line="314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 w:rsidR="006F34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Line dance i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ntermédiai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5"/>
                            <w:sz w:val="28"/>
                            <w:szCs w:val="28"/>
                            <w:lang w:val="fr-FR"/>
                          </w:rPr>
                          <w:t>r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e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16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7408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16"/>
                            <w:sz w:val="28"/>
                            <w:szCs w:val="28"/>
                            <w:lang w:val="fr-FR"/>
                          </w:rPr>
                          <w:t>(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30 minutes</w:t>
                        </w:r>
                        <w:r w:rsidR="007408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B37519">
                        <w:pPr>
                          <w:spacing w:after="0" w:line="314" w:lineRule="exact"/>
                          <w:ind w:left="40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80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FE1EDC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140 €</w:t>
                        </w:r>
                      </w:p>
                    </w:tc>
                  </w:tr>
                  <w:tr w:rsidR="00704FE1" w:rsidRPr="0008209C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08209C" w:rsidP="0008209C">
                        <w:pPr>
                          <w:spacing w:after="0" w:line="314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 w:rsidR="006F34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Line dance </w:t>
                        </w:r>
                        <w:r w:rsidR="006E17A8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I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nte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.-avancé (30 minutes)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heure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08209C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 80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6E17A8" w:rsidRDefault="0008209C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14</w:t>
                        </w:r>
                        <w:r w:rsidR="00B37519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0</w:t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</w:tr>
                  <w:tr w:rsidR="00704FE1" w:rsidRPr="0008209C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Pr="006E17A8" w:rsidRDefault="006F348E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sym w:font="Wingdings" w:char="F06F"/>
                        </w:r>
                        <w:r w:rsidR="00FE1EDC" w:rsidRP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Danse de Salon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et rock débutant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08209C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16</w:t>
                        </w:r>
                        <w:r w:rsidR="00FE1EDC"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Pr="0008209C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300</w:t>
                        </w:r>
                        <w:r w:rsidR="00FE1EDC"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</w:tr>
                  <w:tr w:rsidR="00704FE1" w:rsidRPr="0008209C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Pr="0008209C" w:rsidRDefault="006F348E" w:rsidP="006E17A8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sym w:font="Wingdings" w:char="F06F"/>
                        </w:r>
                        <w:r w:rsidR="006E17A8"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Danse de Salon intermédiair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Pr="0008209C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16</w:t>
                        </w:r>
                        <w:r w:rsidR="00FE1EDC"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Pr="0008209C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fr-FR"/>
                          </w:rPr>
                        </w:pPr>
                        <w:r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>300</w:t>
                        </w:r>
                        <w:r w:rsidR="00FE1EDC" w:rsidRP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  <w:lang w:val="fr-FR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Pr="0008209C" w:rsidRDefault="006F348E" w:rsidP="006E17A8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sym w:font="Wingdings" w:char="F06F"/>
                        </w:r>
                        <w:r w:rsidR="006E17A8" w:rsidRPr="0008209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fr-FR"/>
                          </w:rPr>
                          <w:t>Danse de Salon confirmé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16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Default="006F348E" w:rsidP="006E17A8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sym w:font="Wingdings" w:char="F06F"/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Rock 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</w:t>
                        </w:r>
                        <w:r w:rsid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“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pas </w:t>
                        </w:r>
                        <w:proofErr w:type="spellStart"/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marché</w:t>
                        </w:r>
                        <w:proofErr w:type="spellEnd"/>
                        <w:r w:rsidR="000820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”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16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Default="006F348E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>P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ASS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Danses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Default="00393766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5 </w:t>
                        </w:r>
                        <w:r w:rsidR="004241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8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Default="006F348E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>P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ASS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Danses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B37519" w:rsidP="00424185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4</w:t>
                        </w:r>
                        <w:r w:rsidR="004241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3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0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Default="00424185" w:rsidP="00B37519">
                        <w:pPr>
                          <w:spacing w:after="0" w:line="314" w:lineRule="exact"/>
                          <w:ind w:left="58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8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360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nil"/>
                          <w:right w:val="nil"/>
                        </w:tcBorders>
                      </w:tcPr>
                      <w:p w:rsidR="00704FE1" w:rsidRDefault="006F348E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>P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ASS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Danses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FE1" w:rsidRDefault="00424185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6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272526"/>
                        </w:tcBorders>
                      </w:tcPr>
                      <w:p w:rsidR="00704FE1" w:rsidRDefault="00424185" w:rsidP="00424185">
                        <w:pPr>
                          <w:spacing w:after="0" w:line="314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     11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</w:tr>
                  <w:tr w:rsidR="00704FE1">
                    <w:trPr>
                      <w:trHeight w:hRule="exact" w:val="529"/>
                    </w:trPr>
                    <w:tc>
                      <w:tcPr>
                        <w:tcW w:w="5109" w:type="dxa"/>
                        <w:tcBorders>
                          <w:top w:val="nil"/>
                          <w:left w:val="single" w:sz="7" w:space="0" w:color="272526"/>
                          <w:bottom w:val="single" w:sz="7" w:space="0" w:color="272526"/>
                          <w:right w:val="nil"/>
                        </w:tcBorders>
                      </w:tcPr>
                      <w:p w:rsidR="00704FE1" w:rsidRDefault="006F348E">
                        <w:pPr>
                          <w:spacing w:after="0" w:line="314" w:lineRule="exact"/>
                          <w:ind w:left="109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sym w:font="Wingdings" w:char="F06F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1"/>
                            <w:sz w:val="28"/>
                            <w:szCs w:val="28"/>
                          </w:rPr>
                          <w:t>P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ASS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6"/>
                            <w:sz w:val="28"/>
                            <w:szCs w:val="28"/>
                          </w:rPr>
                          <w:t>T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outes</w:t>
                        </w:r>
                        <w:proofErr w:type="spellEnd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Danses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7" w:space="0" w:color="272526"/>
                          <w:right w:val="nil"/>
                        </w:tcBorders>
                      </w:tcPr>
                      <w:p w:rsidR="00704FE1" w:rsidRDefault="00424185">
                        <w:pPr>
                          <w:spacing w:after="0" w:line="314" w:lineRule="exact"/>
                          <w:ind w:left="26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700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single" w:sz="7" w:space="0" w:color="272526"/>
                          <w:right w:val="single" w:sz="7" w:space="0" w:color="272526"/>
                        </w:tcBorders>
                      </w:tcPr>
                      <w:p w:rsidR="00704FE1" w:rsidRDefault="00036F31" w:rsidP="00424185">
                        <w:pPr>
                          <w:spacing w:after="0" w:line="314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      1</w:t>
                        </w:r>
                        <w:r w:rsidR="006E17A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2</w:t>
                        </w:r>
                        <w:r w:rsidR="004241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 xml:space="preserve">0 </w:t>
                        </w:r>
                        <w:r w:rsidR="00FE1ED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72526"/>
                            <w:sz w:val="28"/>
                            <w:szCs w:val="28"/>
                          </w:rPr>
                          <w:t>€</w:t>
                        </w:r>
                      </w:p>
                    </w:tc>
                  </w:tr>
                </w:tbl>
                <w:p w:rsidR="00704FE1" w:rsidRDefault="00704FE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>FICHE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pacing w:val="-9"/>
          <w:sz w:val="32"/>
          <w:szCs w:val="32"/>
          <w:lang w:val="fr-FR"/>
        </w:rPr>
        <w:t xml:space="preserve"> 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w w:val="99"/>
          <w:sz w:val="32"/>
          <w:szCs w:val="32"/>
          <w:lang w:val="fr-FR"/>
        </w:rPr>
        <w:t>D’IN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>SCRIPTION SAISON 20</w:t>
      </w:r>
      <w:r w:rsidR="00B37519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>2</w:t>
      </w:r>
      <w:r w:rsidR="00393766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>2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pacing w:val="-9"/>
          <w:sz w:val="32"/>
          <w:szCs w:val="32"/>
          <w:lang w:val="fr-FR"/>
        </w:rPr>
        <w:t xml:space="preserve"> 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sz w:val="32"/>
          <w:szCs w:val="32"/>
          <w:lang w:val="fr-FR"/>
        </w:rPr>
        <w:t xml:space="preserve">- </w:t>
      </w:r>
      <w:r w:rsidR="00FE1EDC" w:rsidRPr="00C616FA">
        <w:rPr>
          <w:rFonts w:ascii="Arial Black" w:eastAsia="Arial Black" w:hAnsi="Arial Black" w:cs="Arial Black"/>
          <w:b/>
          <w:bCs/>
          <w:color w:val="272526"/>
          <w:w w:val="99"/>
          <w:sz w:val="32"/>
          <w:szCs w:val="32"/>
          <w:lang w:val="fr-FR"/>
        </w:rPr>
        <w:t>20</w:t>
      </w:r>
      <w:r w:rsidR="00B37519">
        <w:rPr>
          <w:rFonts w:ascii="Arial Black" w:eastAsia="Arial Black" w:hAnsi="Arial Black" w:cs="Arial Black"/>
          <w:b/>
          <w:bCs/>
          <w:color w:val="272526"/>
          <w:w w:val="99"/>
          <w:sz w:val="32"/>
          <w:szCs w:val="32"/>
          <w:lang w:val="fr-FR"/>
        </w:rPr>
        <w:t>2</w:t>
      </w:r>
      <w:r w:rsidR="00393766">
        <w:rPr>
          <w:rFonts w:ascii="Arial Black" w:eastAsia="Arial Black" w:hAnsi="Arial Black" w:cs="Arial Black"/>
          <w:b/>
          <w:bCs/>
          <w:color w:val="272526"/>
          <w:w w:val="99"/>
          <w:sz w:val="32"/>
          <w:szCs w:val="32"/>
          <w:lang w:val="fr-FR"/>
        </w:rPr>
        <w:t>3</w:t>
      </w:r>
    </w:p>
    <w:p w:rsidR="00704FE1" w:rsidRPr="00C616FA" w:rsidRDefault="00FE1EDC">
      <w:pPr>
        <w:tabs>
          <w:tab w:val="left" w:pos="1340"/>
        </w:tabs>
        <w:spacing w:before="85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616FA">
        <w:rPr>
          <w:lang w:val="fr-FR"/>
        </w:rPr>
        <w:br w:type="column"/>
      </w:r>
      <w:r w:rsidRPr="00C616FA">
        <w:rPr>
          <w:rFonts w:ascii="Times New Roman" w:eastAsia="Times New Roman" w:hAnsi="Times New Roman" w:cs="Times New Roman"/>
          <w:b/>
          <w:bCs/>
          <w:color w:val="272526"/>
          <w:sz w:val="28"/>
          <w:szCs w:val="28"/>
          <w:lang w:val="fr-FR"/>
        </w:rPr>
        <w:lastRenderedPageBreak/>
        <w:t>1 PERS</w:t>
      </w:r>
      <w:r w:rsidRPr="00C616FA">
        <w:rPr>
          <w:rFonts w:ascii="Times New Roman" w:eastAsia="Times New Roman" w:hAnsi="Times New Roman" w:cs="Times New Roman"/>
          <w:b/>
          <w:bCs/>
          <w:color w:val="272526"/>
          <w:sz w:val="28"/>
          <w:szCs w:val="28"/>
          <w:lang w:val="fr-FR"/>
        </w:rPr>
        <w:tab/>
        <w:t>COUPLE</w:t>
      </w:r>
    </w:p>
    <w:p w:rsidR="00704FE1" w:rsidRPr="00C616FA" w:rsidRDefault="00704FE1">
      <w:pPr>
        <w:spacing w:after="0"/>
        <w:rPr>
          <w:lang w:val="fr-FR"/>
        </w:rPr>
        <w:sectPr w:rsidR="00704FE1" w:rsidRPr="00C616FA" w:rsidSect="0074087E">
          <w:type w:val="continuous"/>
          <w:pgSz w:w="16860" w:h="11920" w:orient="landscape"/>
          <w:pgMar w:top="480" w:right="700" w:bottom="280" w:left="700" w:header="720" w:footer="720" w:gutter="0"/>
          <w:cols w:num="2" w:space="720" w:equalWidth="0">
            <w:col w:w="6840" w:space="5727"/>
            <w:col w:w="2893"/>
          </w:cols>
        </w:sectPr>
      </w:pPr>
    </w:p>
    <w:p w:rsidR="00704FE1" w:rsidRPr="00C616FA" w:rsidRDefault="00704FE1">
      <w:pPr>
        <w:spacing w:after="0" w:line="200" w:lineRule="exact"/>
        <w:rPr>
          <w:sz w:val="20"/>
          <w:szCs w:val="20"/>
          <w:lang w:val="fr-FR"/>
        </w:rPr>
      </w:pPr>
    </w:p>
    <w:p w:rsidR="00704FE1" w:rsidRPr="00C616FA" w:rsidRDefault="00704FE1">
      <w:pPr>
        <w:spacing w:after="0" w:line="200" w:lineRule="exact"/>
        <w:rPr>
          <w:sz w:val="20"/>
          <w:szCs w:val="20"/>
          <w:lang w:val="fr-FR"/>
        </w:rPr>
      </w:pPr>
    </w:p>
    <w:p w:rsidR="00704FE1" w:rsidRPr="00C616FA" w:rsidRDefault="00704FE1">
      <w:pPr>
        <w:spacing w:before="19" w:after="0" w:line="260" w:lineRule="exact"/>
        <w:rPr>
          <w:sz w:val="26"/>
          <w:szCs w:val="26"/>
          <w:lang w:val="fr-FR"/>
        </w:rPr>
      </w:pPr>
    </w:p>
    <w:p w:rsidR="00704FE1" w:rsidRPr="00C616FA" w:rsidRDefault="00F00354">
      <w:pPr>
        <w:spacing w:before="22" w:after="0" w:line="240" w:lineRule="auto"/>
        <w:ind w:left="127" w:right="-20"/>
        <w:rPr>
          <w:rFonts w:ascii="Cooper Black" w:eastAsia="Cooper Black" w:hAnsi="Cooper Black" w:cs="Cooper Black"/>
          <w:sz w:val="32"/>
          <w:szCs w:val="32"/>
          <w:lang w:val="fr-FR"/>
        </w:rPr>
      </w:pPr>
      <w:r w:rsidRPr="00F00354">
        <w:rPr>
          <w:noProof/>
          <w:lang w:val="fr-FR" w:eastAsia="fr-FR"/>
        </w:rPr>
        <w:pict>
          <v:shape id="Text Box 57" o:spid="_x0000_s1034" type="#_x0000_t202" style="position:absolute;left:0;text-align:left;margin-left:367.65pt;margin-top:9.25pt;width:28.4pt;height:169.6pt;z-index:-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" filled="f" stroked="f">
            <v:textbox style="layout-flow:vertical;mso-layout-flow-alt:bottom-to-top" inset="0,0,0,0">
              <w:txbxContent>
                <w:p w:rsidR="00704FE1" w:rsidRPr="00C616FA" w:rsidRDefault="00FE1EDC">
                  <w:pPr>
                    <w:spacing w:after="0" w:line="267" w:lineRule="exact"/>
                    <w:ind w:left="128" w:right="108"/>
                    <w:jc w:val="center"/>
                    <w:rPr>
                      <w:rFonts w:ascii="Cooper Black" w:eastAsia="Cooper Black" w:hAnsi="Cooper Black" w:cs="Cooper Black"/>
                      <w:sz w:val="24"/>
                      <w:szCs w:val="24"/>
                      <w:lang w:val="fr-FR"/>
                    </w:rPr>
                  </w:pPr>
                  <w:r w:rsidRPr="00C616FA"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  <w:lang w:val="fr-FR"/>
                    </w:rPr>
                    <w:t>A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1"/>
                      <w:sz w:val="24"/>
                      <w:szCs w:val="24"/>
                      <w:lang w:val="fr-FR"/>
                    </w:rPr>
                    <w:t>ff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  <w:lang w:val="fr-FR"/>
                    </w:rPr>
                    <w:t>iliés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3"/>
                      <w:sz w:val="24"/>
                      <w:szCs w:val="24"/>
                      <w:lang w:val="fr-FR"/>
                    </w:rPr>
                    <w:t xml:space="preserve"> 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5"/>
                      <w:sz w:val="24"/>
                      <w:szCs w:val="24"/>
                      <w:lang w:val="fr-FR"/>
                    </w:rPr>
                    <w:t>A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  <w:lang w:val="fr-FR"/>
                    </w:rPr>
                    <w:t>.N.C.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25"/>
                      <w:sz w:val="24"/>
                      <w:szCs w:val="24"/>
                      <w:lang w:val="fr-FR"/>
                    </w:rPr>
                    <w:t>V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  <w:lang w:val="fr-FR"/>
                    </w:rPr>
                    <w:t>.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11"/>
                      <w:sz w:val="24"/>
                      <w:szCs w:val="24"/>
                      <w:lang w:val="fr-FR"/>
                    </w:rPr>
                    <w:t xml:space="preserve"> 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2"/>
                      <w:sz w:val="24"/>
                      <w:szCs w:val="24"/>
                      <w:lang w:val="fr-FR"/>
                    </w:rPr>
                    <w:t>e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  <w:lang w:val="fr-FR"/>
                    </w:rPr>
                    <w:t>t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1"/>
                      <w:sz w:val="24"/>
                      <w:szCs w:val="24"/>
                      <w:lang w:val="fr-FR"/>
                    </w:rPr>
                    <w:t xml:space="preserve"> 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spacing w:val="-15"/>
                      <w:sz w:val="24"/>
                      <w:szCs w:val="24"/>
                      <w:lang w:val="fr-FR"/>
                    </w:rPr>
                    <w:t>F</w:t>
                  </w:r>
                  <w:r w:rsidRPr="00C616FA">
                    <w:rPr>
                      <w:rFonts w:ascii="Cooper Black" w:eastAsia="Cooper Black" w:hAnsi="Cooper Black" w:cs="Cooper Black"/>
                      <w:color w:val="FFFFFF"/>
                      <w:w w:val="99"/>
                      <w:sz w:val="24"/>
                      <w:szCs w:val="24"/>
                      <w:lang w:val="fr-FR"/>
                    </w:rPr>
                    <w:t>.S.D.</w:t>
                  </w:r>
                </w:p>
                <w:p w:rsidR="00704FE1" w:rsidRDefault="00FE1EDC">
                  <w:pPr>
                    <w:spacing w:before="12" w:after="0" w:line="240" w:lineRule="auto"/>
                    <w:ind w:left="-18" w:right="-38"/>
                    <w:jc w:val="center"/>
                    <w:rPr>
                      <w:rFonts w:ascii="Cooper Black" w:eastAsia="Cooper Black" w:hAnsi="Cooper Black" w:cs="Cooper Black"/>
                      <w:sz w:val="24"/>
                      <w:szCs w:val="24"/>
                    </w:rPr>
                  </w:pPr>
                  <w:r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</w:rPr>
                    <w:t>«Coupons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</w:rPr>
                    <w:t>Spo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pacing w:val="4"/>
                      <w:sz w:val="24"/>
                      <w:szCs w:val="24"/>
                    </w:rPr>
                    <w:t>r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</w:rPr>
                    <w:t>ts»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z w:val="24"/>
                      <w:szCs w:val="24"/>
                    </w:rPr>
                    <w:t>acce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pacing w:val="-1"/>
                      <w:sz w:val="24"/>
                      <w:szCs w:val="24"/>
                    </w:rPr>
                    <w:t>p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spacing w:val="-2"/>
                      <w:w w:val="99"/>
                      <w:sz w:val="24"/>
                      <w:szCs w:val="24"/>
                    </w:rPr>
                    <w:t>t</w:t>
                  </w:r>
                  <w:r>
                    <w:rPr>
                      <w:rFonts w:ascii="Cooper Black" w:eastAsia="Cooper Black" w:hAnsi="Cooper Black" w:cs="Cooper Black"/>
                      <w:color w:val="FFFFFF"/>
                      <w:w w:val="99"/>
                      <w:sz w:val="24"/>
                      <w:szCs w:val="24"/>
                    </w:rPr>
                    <w:t>és!</w:t>
                  </w:r>
                </w:p>
              </w:txbxContent>
            </v:textbox>
            <w10:wrap anchorx="page"/>
          </v:shape>
        </w:pict>
      </w:r>
      <w:r w:rsidR="00FE1EDC" w:rsidRPr="00C616FA">
        <w:rPr>
          <w:rFonts w:ascii="Cooper Black" w:eastAsia="Cooper Black" w:hAnsi="Cooper Black" w:cs="Cooper Black"/>
          <w:color w:val="272526"/>
          <w:sz w:val="32"/>
          <w:szCs w:val="32"/>
          <w:lang w:val="fr-FR"/>
        </w:rPr>
        <w:t>ME</w:t>
      </w:r>
      <w:r w:rsidR="00FE1EDC" w:rsidRPr="00C616FA">
        <w:rPr>
          <w:rFonts w:ascii="Cooper Black" w:eastAsia="Cooper Black" w:hAnsi="Cooper Black" w:cs="Cooper Black"/>
          <w:color w:val="272526"/>
          <w:spacing w:val="-9"/>
          <w:sz w:val="32"/>
          <w:szCs w:val="32"/>
          <w:lang w:val="fr-FR"/>
        </w:rPr>
        <w:t>R</w:t>
      </w:r>
      <w:r w:rsidR="00FE1EDC" w:rsidRPr="00C616FA">
        <w:rPr>
          <w:rFonts w:ascii="Cooper Black" w:eastAsia="Cooper Black" w:hAnsi="Cooper Black" w:cs="Cooper Black"/>
          <w:color w:val="272526"/>
          <w:sz w:val="32"/>
          <w:szCs w:val="32"/>
          <w:lang w:val="fr-FR"/>
        </w:rPr>
        <w:t>CREDI</w:t>
      </w:r>
    </w:p>
    <w:p w:rsidR="00704FE1" w:rsidRPr="00B37519" w:rsidRDefault="00FE1EDC" w:rsidP="00C6212D">
      <w:pPr>
        <w:tabs>
          <w:tab w:val="left" w:pos="709"/>
          <w:tab w:val="left" w:pos="1843"/>
        </w:tabs>
        <w:spacing w:before="22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pacing w:val="-9"/>
          <w:sz w:val="20"/>
          <w:szCs w:val="20"/>
          <w:lang w:val="fr-FR"/>
        </w:rPr>
        <w:t>1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9H</w:t>
      </w: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- 20H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r w:rsidR="00B37519" w:rsidRPr="00B37519">
        <w:rPr>
          <w:rFonts w:ascii="Cooper Black" w:eastAsia="Cooper Black" w:hAnsi="Cooper Black" w:cs="Cooper Black"/>
          <w:color w:val="272526"/>
          <w:w w:val="99"/>
          <w:sz w:val="20"/>
          <w:szCs w:val="20"/>
          <w:lang w:val="fr-FR"/>
        </w:rPr>
        <w:t>SBK</w:t>
      </w:r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(Salsa –</w:t>
      </w:r>
      <w:proofErr w:type="spellStart"/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Bachata</w:t>
      </w:r>
      <w:proofErr w:type="spellEnd"/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-</w:t>
      </w:r>
      <w:proofErr w:type="spellStart"/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Kizomba</w:t>
      </w:r>
      <w:proofErr w:type="spellEnd"/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)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«Débu</w:t>
      </w:r>
      <w:r w:rsidRPr="00B37519">
        <w:rPr>
          <w:rFonts w:ascii="Cooper Black" w:eastAsia="Cooper Black" w:hAnsi="Cooper Black" w:cs="Cooper Black"/>
          <w:color w:val="272526"/>
          <w:spacing w:val="1"/>
          <w:sz w:val="20"/>
          <w:szCs w:val="20"/>
          <w:lang w:val="fr-FR"/>
        </w:rPr>
        <w:t>t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ant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»</w:t>
      </w:r>
      <w:r w:rsidR="000100CA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</w:p>
    <w:p w:rsidR="00704FE1" w:rsidRPr="00B37519" w:rsidRDefault="00FE1EDC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20H</w:t>
      </w:r>
      <w:r w:rsidRPr="00B37519">
        <w:rPr>
          <w:rFonts w:ascii="Cooper Black" w:eastAsia="Cooper Black" w:hAnsi="Cooper Black" w:cs="Cooper Black"/>
          <w:color w:val="272526"/>
          <w:spacing w:val="-5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- </w:t>
      </w: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>2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1H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  <w:t>Salsa</w:t>
      </w:r>
      <w:r w:rsidRPr="00B37519">
        <w:rPr>
          <w:rFonts w:ascii="Cooper Black" w:eastAsia="Cooper Black" w:hAnsi="Cooper Black" w:cs="Cooper Black"/>
          <w:color w:val="272526"/>
          <w:spacing w:val="-6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Cubaine </w:t>
      </w:r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–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  <w:proofErr w:type="spellStart"/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Ba</w:t>
      </w:r>
      <w:r w:rsidRPr="00B37519">
        <w:rPr>
          <w:rFonts w:ascii="Cooper Black" w:eastAsia="Cooper Black" w:hAnsi="Cooper Black" w:cs="Cooper Black"/>
          <w:color w:val="272526"/>
          <w:spacing w:val="-1"/>
          <w:sz w:val="20"/>
          <w:szCs w:val="20"/>
          <w:lang w:val="fr-FR"/>
        </w:rPr>
        <w:t>c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ha</w:t>
      </w:r>
      <w:r w:rsidRPr="00B37519">
        <w:rPr>
          <w:rFonts w:ascii="Cooper Black" w:eastAsia="Cooper Black" w:hAnsi="Cooper Black" w:cs="Cooper Black"/>
          <w:color w:val="272526"/>
          <w:spacing w:val="1"/>
          <w:sz w:val="20"/>
          <w:szCs w:val="20"/>
          <w:lang w:val="fr-FR"/>
        </w:rPr>
        <w:t>t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a</w:t>
      </w:r>
      <w:proofErr w:type="spellEnd"/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pacing w:val="-5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«</w:t>
      </w:r>
      <w:r w:rsidRPr="00B37519">
        <w:rPr>
          <w:rFonts w:ascii="Cooper Black" w:eastAsia="Cooper Black" w:hAnsi="Cooper Black" w:cs="Cooper Black"/>
          <w:color w:val="272526"/>
          <w:spacing w:val="-15"/>
          <w:sz w:val="20"/>
          <w:szCs w:val="20"/>
          <w:lang w:val="fr-FR"/>
        </w:rPr>
        <w:t>A</w:t>
      </w:r>
      <w:r w:rsidRPr="00B37519">
        <w:rPr>
          <w:rFonts w:ascii="Cooper Black" w:eastAsia="Cooper Black" w:hAnsi="Cooper Black" w:cs="Cooper Black"/>
          <w:color w:val="272526"/>
          <w:spacing w:val="-5"/>
          <w:sz w:val="20"/>
          <w:szCs w:val="20"/>
          <w:lang w:val="fr-FR"/>
        </w:rPr>
        <w:t>v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ancé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»</w:t>
      </w:r>
    </w:p>
    <w:p w:rsidR="00704FE1" w:rsidRPr="00B37519" w:rsidRDefault="00FE1EDC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>2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1H</w:t>
      </w: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</w:t>
      </w:r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- 22H</w:t>
      </w:r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r w:rsidR="00B37519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Line Dance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«Débu</w:t>
      </w:r>
      <w:r w:rsidRPr="00B37519">
        <w:rPr>
          <w:rFonts w:ascii="Cooper Black" w:eastAsia="Cooper Black" w:hAnsi="Cooper Black" w:cs="Cooper Black"/>
          <w:color w:val="272526"/>
          <w:spacing w:val="1"/>
          <w:sz w:val="20"/>
          <w:szCs w:val="20"/>
          <w:lang w:val="fr-FR"/>
        </w:rPr>
        <w:t>t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ant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»</w:t>
      </w:r>
    </w:p>
    <w:p w:rsidR="00704FE1" w:rsidRPr="00824541" w:rsidRDefault="00FE1EDC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</w:rPr>
      </w:pP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22H</w:t>
      </w:r>
      <w:r w:rsidRPr="00824541">
        <w:rPr>
          <w:rFonts w:ascii="Cooper Black" w:eastAsia="Cooper Black" w:hAnsi="Cooper Black" w:cs="Cooper Black"/>
          <w:color w:val="272526"/>
          <w:spacing w:val="-5"/>
          <w:sz w:val="20"/>
          <w:szCs w:val="20"/>
        </w:rPr>
        <w:t xml:space="preserve"> </w:t>
      </w: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- </w:t>
      </w:r>
      <w:proofErr w:type="gramStart"/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22H30   </w:t>
      </w:r>
      <w:r w:rsidR="00C6212D" w:rsidRPr="00824541">
        <w:rPr>
          <w:rFonts w:ascii="Cooper Black" w:eastAsia="Cooper Black" w:hAnsi="Cooper Black" w:cs="Cooper Black"/>
          <w:color w:val="272526"/>
          <w:sz w:val="20"/>
          <w:szCs w:val="20"/>
        </w:rPr>
        <w:tab/>
      </w:r>
      <w:r w:rsidR="00B37519" w:rsidRPr="00824541">
        <w:rPr>
          <w:rFonts w:ascii="Cooper Black" w:eastAsia="Cooper Black" w:hAnsi="Cooper Black" w:cs="Cooper Black"/>
          <w:color w:val="272526"/>
          <w:sz w:val="20"/>
          <w:szCs w:val="20"/>
        </w:rPr>
        <w:t>Line</w:t>
      </w:r>
      <w:proofErr w:type="gramEnd"/>
      <w:r w:rsidR="00B37519" w:rsidRPr="00824541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 Dance</w:t>
      </w:r>
      <w:r w:rsidR="006E17A8" w:rsidRPr="00824541">
        <w:rPr>
          <w:rFonts w:ascii="Cooper Black" w:eastAsia="Cooper Black" w:hAnsi="Cooper Black" w:cs="Cooper Black"/>
          <w:color w:val="272526"/>
          <w:sz w:val="20"/>
          <w:szCs w:val="20"/>
        </w:rPr>
        <w:t>/Country</w:t>
      </w: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 «</w:t>
      </w:r>
      <w:proofErr w:type="spellStart"/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In</w:t>
      </w:r>
      <w:r w:rsidRPr="00824541">
        <w:rPr>
          <w:rFonts w:ascii="Cooper Black" w:eastAsia="Cooper Black" w:hAnsi="Cooper Black" w:cs="Cooper Black"/>
          <w:color w:val="272526"/>
          <w:spacing w:val="-1"/>
          <w:sz w:val="20"/>
          <w:szCs w:val="20"/>
        </w:rPr>
        <w:t>t</w:t>
      </w: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e</w:t>
      </w:r>
      <w:r w:rsidRPr="00824541">
        <w:rPr>
          <w:rFonts w:ascii="Cooper Black" w:eastAsia="Cooper Black" w:hAnsi="Cooper Black" w:cs="Cooper Black"/>
          <w:color w:val="272526"/>
          <w:spacing w:val="1"/>
          <w:sz w:val="20"/>
          <w:szCs w:val="20"/>
        </w:rPr>
        <w:t>r</w:t>
      </w: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médiai</w:t>
      </w:r>
      <w:r w:rsidRPr="00824541">
        <w:rPr>
          <w:rFonts w:ascii="Cooper Black" w:eastAsia="Cooper Black" w:hAnsi="Cooper Black" w:cs="Cooper Black"/>
          <w:color w:val="272526"/>
          <w:spacing w:val="-3"/>
          <w:sz w:val="20"/>
          <w:szCs w:val="20"/>
        </w:rPr>
        <w:t>r</w:t>
      </w:r>
      <w:r w:rsidR="006E17A8" w:rsidRPr="00824541">
        <w:rPr>
          <w:rFonts w:ascii="Cooper Black" w:eastAsia="Cooper Black" w:hAnsi="Cooper Black" w:cs="Cooper Black"/>
          <w:color w:val="272526"/>
          <w:sz w:val="20"/>
          <w:szCs w:val="20"/>
        </w:rPr>
        <w:t>e</w:t>
      </w:r>
      <w:proofErr w:type="spellEnd"/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»</w:t>
      </w:r>
    </w:p>
    <w:p w:rsidR="00B37519" w:rsidRPr="006E17A8" w:rsidRDefault="00FE1EDC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color w:val="272526"/>
          <w:sz w:val="20"/>
          <w:szCs w:val="20"/>
        </w:rPr>
      </w:pPr>
      <w:r w:rsidRPr="00824541">
        <w:rPr>
          <w:rFonts w:ascii="Cooper Black" w:eastAsia="Cooper Black" w:hAnsi="Cooper Black" w:cs="Cooper Black"/>
          <w:color w:val="272526"/>
          <w:sz w:val="20"/>
          <w:szCs w:val="20"/>
        </w:rPr>
        <w:t>2</w:t>
      </w:r>
      <w:r w:rsidRPr="006E17A8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2H30 - </w:t>
      </w:r>
      <w:proofErr w:type="gramStart"/>
      <w:r w:rsidRPr="006E17A8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23H </w:t>
      </w:r>
      <w:r w:rsidRPr="006E17A8">
        <w:rPr>
          <w:rFonts w:ascii="Cooper Black" w:eastAsia="Cooper Black" w:hAnsi="Cooper Black" w:cs="Cooper Black"/>
          <w:color w:val="272526"/>
          <w:spacing w:val="55"/>
          <w:sz w:val="20"/>
          <w:szCs w:val="20"/>
        </w:rPr>
        <w:t xml:space="preserve"> </w:t>
      </w:r>
      <w:r w:rsidR="00C6212D">
        <w:rPr>
          <w:rFonts w:ascii="Cooper Black" w:eastAsia="Cooper Black" w:hAnsi="Cooper Black" w:cs="Cooper Black"/>
          <w:color w:val="272526"/>
          <w:spacing w:val="55"/>
          <w:sz w:val="20"/>
          <w:szCs w:val="20"/>
        </w:rPr>
        <w:tab/>
      </w:r>
      <w:r w:rsidRPr="006E17A8">
        <w:rPr>
          <w:rFonts w:ascii="Cooper Black" w:eastAsia="Cooper Black" w:hAnsi="Cooper Black" w:cs="Cooper Black"/>
          <w:color w:val="272526"/>
          <w:sz w:val="20"/>
          <w:szCs w:val="20"/>
        </w:rPr>
        <w:t>Line-Dance</w:t>
      </w:r>
      <w:r w:rsidR="006E17A8" w:rsidRPr="006E17A8">
        <w:rPr>
          <w:rFonts w:ascii="Cooper Black" w:eastAsia="Cooper Black" w:hAnsi="Cooper Black" w:cs="Cooper Black"/>
          <w:color w:val="272526"/>
          <w:sz w:val="20"/>
          <w:szCs w:val="20"/>
        </w:rPr>
        <w:t>/Country</w:t>
      </w:r>
      <w:proofErr w:type="gramEnd"/>
      <w:r w:rsidRPr="006E17A8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 «</w:t>
      </w:r>
      <w:proofErr w:type="spellStart"/>
      <w:r w:rsidRPr="006E17A8">
        <w:rPr>
          <w:rFonts w:ascii="Cooper Black" w:eastAsia="Cooper Black" w:hAnsi="Cooper Black" w:cs="Cooper Black"/>
          <w:color w:val="272526"/>
          <w:spacing w:val="-15"/>
          <w:sz w:val="20"/>
          <w:szCs w:val="20"/>
        </w:rPr>
        <w:t>A</w:t>
      </w:r>
      <w:r w:rsidRPr="006E17A8">
        <w:rPr>
          <w:rFonts w:ascii="Cooper Black" w:eastAsia="Cooper Black" w:hAnsi="Cooper Black" w:cs="Cooper Black"/>
          <w:color w:val="272526"/>
          <w:spacing w:val="-5"/>
          <w:sz w:val="20"/>
          <w:szCs w:val="20"/>
        </w:rPr>
        <w:t>v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</w:rPr>
        <w:t>ancé</w:t>
      </w:r>
      <w:proofErr w:type="spellEnd"/>
      <w:r w:rsidRPr="006E17A8">
        <w:rPr>
          <w:rFonts w:ascii="Cooper Black" w:eastAsia="Cooper Black" w:hAnsi="Cooper Black" w:cs="Cooper Black"/>
          <w:color w:val="272526"/>
          <w:sz w:val="20"/>
          <w:szCs w:val="20"/>
        </w:rPr>
        <w:t>»</w:t>
      </w:r>
      <w:r w:rsidR="00B37519" w:rsidRPr="006E17A8">
        <w:rPr>
          <w:rFonts w:ascii="Cooper Black" w:eastAsia="Cooper Black" w:hAnsi="Cooper Black" w:cs="Cooper Black"/>
          <w:color w:val="272526"/>
          <w:sz w:val="20"/>
          <w:szCs w:val="20"/>
        </w:rPr>
        <w:t xml:space="preserve"> </w:t>
      </w:r>
    </w:p>
    <w:p w:rsidR="00704FE1" w:rsidRPr="00B37519" w:rsidRDefault="00C6212D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i/>
          <w:sz w:val="20"/>
          <w:szCs w:val="20"/>
          <w:lang w:val="fr-FR"/>
        </w:rPr>
      </w:pPr>
      <w:r w:rsidRPr="00824541">
        <w:rPr>
          <w:rFonts w:ascii="Cooper Black" w:eastAsia="Cooper Black" w:hAnsi="Cooper Black" w:cs="Cooper Black"/>
          <w:i/>
          <w:color w:val="272526"/>
          <w:sz w:val="20"/>
          <w:szCs w:val="20"/>
        </w:rPr>
        <w:tab/>
      </w:r>
      <w:r w:rsidR="00B37519" w:rsidRPr="00B37519">
        <w:rPr>
          <w:rFonts w:ascii="Cooper Black" w:eastAsia="Cooper Black" w:hAnsi="Cooper Black" w:cs="Cooper Black"/>
          <w:i/>
          <w:color w:val="272526"/>
          <w:sz w:val="20"/>
          <w:szCs w:val="20"/>
          <w:lang w:val="fr-FR"/>
        </w:rPr>
        <w:t>(</w:t>
      </w:r>
      <w:proofErr w:type="gramStart"/>
      <w:r w:rsidR="00B37519" w:rsidRPr="00B37519">
        <w:rPr>
          <w:rFonts w:ascii="Cooper Black" w:eastAsia="Cooper Black" w:hAnsi="Cooper Black" w:cs="Cooper Black"/>
          <w:i/>
          <w:color w:val="272526"/>
          <w:sz w:val="20"/>
          <w:szCs w:val="20"/>
          <w:lang w:val="fr-FR"/>
        </w:rPr>
        <w:t>sous</w:t>
      </w:r>
      <w:proofErr w:type="gramEnd"/>
      <w:r w:rsidR="00B37519" w:rsidRPr="00B37519">
        <w:rPr>
          <w:rFonts w:ascii="Cooper Black" w:eastAsia="Cooper Black" w:hAnsi="Cooper Black" w:cs="Cooper Black"/>
          <w:i/>
          <w:color w:val="272526"/>
          <w:sz w:val="20"/>
          <w:szCs w:val="20"/>
          <w:lang w:val="fr-FR"/>
        </w:rPr>
        <w:t xml:space="preserve"> réserve du nombre de pa</w:t>
      </w:r>
      <w:r w:rsidR="006F348E">
        <w:rPr>
          <w:rFonts w:ascii="Cooper Black" w:eastAsia="Cooper Black" w:hAnsi="Cooper Black" w:cs="Cooper Black"/>
          <w:i/>
          <w:color w:val="272526"/>
          <w:sz w:val="20"/>
          <w:szCs w:val="20"/>
          <w:lang w:val="fr-FR"/>
        </w:rPr>
        <w:t>r</w:t>
      </w:r>
      <w:r w:rsidR="00B37519" w:rsidRPr="00B37519">
        <w:rPr>
          <w:rFonts w:ascii="Cooper Black" w:eastAsia="Cooper Black" w:hAnsi="Cooper Black" w:cs="Cooper Black"/>
          <w:i/>
          <w:color w:val="272526"/>
          <w:sz w:val="20"/>
          <w:szCs w:val="20"/>
          <w:lang w:val="fr-FR"/>
        </w:rPr>
        <w:t>ticipants)</w:t>
      </w:r>
    </w:p>
    <w:p w:rsidR="00704FE1" w:rsidRPr="00B37519" w:rsidRDefault="00704FE1">
      <w:pPr>
        <w:spacing w:before="2" w:after="0" w:line="160" w:lineRule="exact"/>
        <w:rPr>
          <w:i/>
          <w:sz w:val="20"/>
          <w:szCs w:val="20"/>
          <w:lang w:val="fr-FR"/>
        </w:rPr>
      </w:pPr>
    </w:p>
    <w:p w:rsidR="00704FE1" w:rsidRPr="00B37519" w:rsidRDefault="00704FE1">
      <w:pPr>
        <w:spacing w:after="0" w:line="200" w:lineRule="exact"/>
        <w:rPr>
          <w:sz w:val="20"/>
          <w:szCs w:val="20"/>
          <w:lang w:val="fr-FR"/>
        </w:rPr>
      </w:pPr>
    </w:p>
    <w:p w:rsidR="00704FE1" w:rsidRPr="00C616FA" w:rsidRDefault="00FE1EDC">
      <w:pPr>
        <w:spacing w:after="0" w:line="240" w:lineRule="auto"/>
        <w:ind w:left="127" w:right="-20"/>
        <w:rPr>
          <w:rFonts w:ascii="Cooper Black" w:eastAsia="Cooper Black" w:hAnsi="Cooper Black" w:cs="Cooper Black"/>
          <w:sz w:val="32"/>
          <w:szCs w:val="32"/>
          <w:lang w:val="fr-FR"/>
        </w:rPr>
      </w:pPr>
      <w:r w:rsidRPr="00C616FA">
        <w:rPr>
          <w:rFonts w:ascii="Cooper Black" w:eastAsia="Cooper Black" w:hAnsi="Cooper Black" w:cs="Cooper Black"/>
          <w:color w:val="272526"/>
          <w:sz w:val="32"/>
          <w:szCs w:val="32"/>
          <w:lang w:val="fr-FR"/>
        </w:rPr>
        <w:t>VENDREDI</w:t>
      </w:r>
    </w:p>
    <w:p w:rsidR="00704FE1" w:rsidRPr="00B37519" w:rsidRDefault="00FE1EDC" w:rsidP="00C6212D">
      <w:pPr>
        <w:tabs>
          <w:tab w:val="left" w:pos="1843"/>
        </w:tabs>
        <w:spacing w:before="51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Berlin Sans FB Demi" w:eastAsia="Berlin Sans FB Demi" w:hAnsi="Berlin Sans FB Demi" w:cs="Berlin Sans FB Demi"/>
          <w:b/>
          <w:bCs/>
          <w:color w:val="272526"/>
          <w:sz w:val="20"/>
          <w:szCs w:val="20"/>
          <w:lang w:val="fr-FR"/>
        </w:rPr>
        <w:t>1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9H</w:t>
      </w:r>
      <w:r w:rsidRPr="00B37519">
        <w:rPr>
          <w:rFonts w:ascii="Cooper Black" w:eastAsia="Cooper Black" w:hAnsi="Cooper Black" w:cs="Cooper Black"/>
          <w:color w:val="272526"/>
          <w:spacing w:val="-4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- 20H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proofErr w:type="gramStart"/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Danses</w:t>
      </w:r>
      <w:proofErr w:type="gramEnd"/>
      <w:r w:rsidRPr="00B37519">
        <w:rPr>
          <w:rFonts w:ascii="Cooper Black" w:eastAsia="Cooper Black" w:hAnsi="Cooper Black" w:cs="Cooper Black"/>
          <w:color w:val="272526"/>
          <w:spacing w:val="-8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de Salon</w:t>
      </w:r>
      <w:r w:rsidR="00C616FA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et rock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«Débu</w:t>
      </w:r>
      <w:r w:rsidRPr="00B37519">
        <w:rPr>
          <w:rFonts w:ascii="Cooper Black" w:eastAsia="Cooper Black" w:hAnsi="Cooper Black" w:cs="Cooper Black"/>
          <w:color w:val="272526"/>
          <w:spacing w:val="1"/>
          <w:sz w:val="20"/>
          <w:szCs w:val="20"/>
          <w:lang w:val="fr-FR"/>
        </w:rPr>
        <w:t>t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ant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»</w:t>
      </w:r>
    </w:p>
    <w:p w:rsidR="00704FE1" w:rsidRPr="00B37519" w:rsidRDefault="00FE1EDC" w:rsidP="00C6212D">
      <w:pPr>
        <w:tabs>
          <w:tab w:val="left" w:pos="1843"/>
        </w:tabs>
        <w:spacing w:after="0" w:line="265" w:lineRule="exact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20H</w:t>
      </w:r>
      <w:r w:rsidRPr="00B37519">
        <w:rPr>
          <w:rFonts w:ascii="Cooper Black" w:eastAsia="Cooper Black" w:hAnsi="Cooper Black" w:cs="Cooper Black"/>
          <w:color w:val="272526"/>
          <w:spacing w:val="-5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- </w:t>
      </w: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>2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1H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proofErr w:type="gramStart"/>
      <w:r w:rsidR="00C616FA"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>Danses</w:t>
      </w:r>
      <w:proofErr w:type="gramEnd"/>
      <w:r w:rsidR="00C616FA"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de Salon</w:t>
      </w:r>
      <w:r w:rsidR="00C6212D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</w:t>
      </w:r>
      <w:r w:rsidR="00C616FA"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« Intermédiaire »</w:t>
      </w:r>
    </w:p>
    <w:p w:rsidR="00704FE1" w:rsidRPr="00B37519" w:rsidRDefault="00FE1EDC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>2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1H</w:t>
      </w:r>
      <w:r w:rsidRPr="00B37519">
        <w:rPr>
          <w:rFonts w:ascii="Cooper Black" w:eastAsia="Cooper Black" w:hAnsi="Cooper Black" w:cs="Cooper Black"/>
          <w:color w:val="272526"/>
          <w:spacing w:val="-3"/>
          <w:sz w:val="20"/>
          <w:szCs w:val="20"/>
          <w:lang w:val="fr-FR"/>
        </w:rPr>
        <w:t xml:space="preserve"> 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- 22H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r w:rsidR="00C616FA"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Rock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  <w:r w:rsidR="0017354E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« </w:t>
      </w:r>
      <w:r w:rsid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pas marché</w:t>
      </w:r>
      <w:r w:rsidR="0017354E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 »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</w:p>
    <w:p w:rsidR="00C616FA" w:rsidRPr="00B37519" w:rsidRDefault="00C616FA" w:rsidP="00C6212D">
      <w:pPr>
        <w:tabs>
          <w:tab w:val="left" w:pos="1843"/>
        </w:tabs>
        <w:spacing w:before="12" w:after="0" w:line="240" w:lineRule="auto"/>
        <w:ind w:left="127" w:right="-20"/>
        <w:rPr>
          <w:rFonts w:ascii="Cooper Black" w:eastAsia="Cooper Black" w:hAnsi="Cooper Black" w:cs="Cooper Black"/>
          <w:sz w:val="20"/>
          <w:szCs w:val="20"/>
          <w:lang w:val="fr-FR"/>
        </w:rPr>
      </w:pP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22H- 23H         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    </w:t>
      </w:r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ab/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Danses de Salon </w:t>
      </w:r>
      <w:r w:rsidR="00C6212D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 xml:space="preserve"> </w:t>
      </w:r>
      <w:r w:rsidR="006E17A8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« Confirmé</w:t>
      </w:r>
      <w:r w:rsidRPr="00B37519">
        <w:rPr>
          <w:rFonts w:ascii="Cooper Black" w:eastAsia="Cooper Black" w:hAnsi="Cooper Black" w:cs="Cooper Black"/>
          <w:color w:val="272526"/>
          <w:sz w:val="20"/>
          <w:szCs w:val="20"/>
          <w:lang w:val="fr-FR"/>
        </w:rPr>
        <w:t> »</w:t>
      </w:r>
    </w:p>
    <w:p w:rsidR="00704FE1" w:rsidRPr="00C616FA" w:rsidRDefault="00704FE1">
      <w:pPr>
        <w:spacing w:before="5" w:after="0" w:line="100" w:lineRule="exact"/>
        <w:rPr>
          <w:sz w:val="10"/>
          <w:szCs w:val="10"/>
          <w:lang w:val="fr-FR"/>
        </w:rPr>
      </w:pPr>
    </w:p>
    <w:p w:rsidR="00704FE1" w:rsidRPr="00C616FA" w:rsidRDefault="00704FE1">
      <w:pPr>
        <w:spacing w:after="0"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704FE1" w:rsidRPr="00C616FA" w:rsidRDefault="00704FE1">
      <w:pPr>
        <w:spacing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7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68"/>
        <w:gridCol w:w="2835"/>
        <w:gridCol w:w="2835"/>
      </w:tblGrid>
      <w:tr w:rsidR="002D7CEA" w:rsidTr="00824541">
        <w:trPr>
          <w:trHeight w:val="287"/>
        </w:trPr>
        <w:tc>
          <w:tcPr>
            <w:tcW w:w="1668" w:type="dxa"/>
            <w:vAlign w:val="center"/>
          </w:tcPr>
          <w:p w:rsidR="002D7CEA" w:rsidRPr="002D7CEA" w:rsidRDefault="002D7CEA" w:rsidP="00654B2C">
            <w:pPr>
              <w:spacing w:line="200" w:lineRule="exac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2D7CEA" w:rsidRDefault="002D7CEA" w:rsidP="002D7CEA">
            <w:pPr>
              <w:spacing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sieur</w:t>
            </w:r>
          </w:p>
        </w:tc>
        <w:tc>
          <w:tcPr>
            <w:tcW w:w="2835" w:type="dxa"/>
          </w:tcPr>
          <w:p w:rsidR="002D7CEA" w:rsidRDefault="002D7CEA" w:rsidP="002D7CEA">
            <w:pPr>
              <w:spacing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dame</w:t>
            </w:r>
          </w:p>
        </w:tc>
      </w:tr>
      <w:tr w:rsidR="00654B2C" w:rsidTr="00481CA6">
        <w:trPr>
          <w:trHeight w:val="391"/>
        </w:trPr>
        <w:tc>
          <w:tcPr>
            <w:tcW w:w="1668" w:type="dxa"/>
            <w:vAlign w:val="center"/>
          </w:tcPr>
          <w:p w:rsidR="00654B2C" w:rsidRPr="00824541" w:rsidRDefault="00654B2C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NOM</w:t>
            </w: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54B2C" w:rsidTr="00824541">
        <w:trPr>
          <w:trHeight w:val="399"/>
        </w:trPr>
        <w:tc>
          <w:tcPr>
            <w:tcW w:w="1668" w:type="dxa"/>
            <w:vAlign w:val="center"/>
          </w:tcPr>
          <w:p w:rsidR="00654B2C" w:rsidRPr="00824541" w:rsidRDefault="00654B2C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PRENOM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54B2C" w:rsidTr="00824541">
        <w:trPr>
          <w:trHeight w:val="772"/>
        </w:trPr>
        <w:tc>
          <w:tcPr>
            <w:tcW w:w="1668" w:type="dxa"/>
            <w:vAlign w:val="center"/>
          </w:tcPr>
          <w:p w:rsidR="00654B2C" w:rsidRPr="00824541" w:rsidRDefault="00654B2C" w:rsidP="00654B2C">
            <w:pPr>
              <w:spacing w:line="200" w:lineRule="exact"/>
              <w:rPr>
                <w:b/>
                <w:sz w:val="18"/>
                <w:szCs w:val="18"/>
                <w:lang w:val="fr-FR"/>
              </w:rPr>
            </w:pPr>
            <w:r w:rsidRPr="00824541">
              <w:rPr>
                <w:b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2835" w:type="dxa"/>
            <w:tcBorders>
              <w:right w:val="nil"/>
            </w:tcBorders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54B2C" w:rsidTr="00824541">
        <w:trPr>
          <w:trHeight w:val="315"/>
        </w:trPr>
        <w:tc>
          <w:tcPr>
            <w:tcW w:w="1668" w:type="dxa"/>
            <w:vAlign w:val="center"/>
          </w:tcPr>
          <w:p w:rsidR="00654B2C" w:rsidRPr="00824541" w:rsidRDefault="00654B2C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DATE DE NAISSANCE</w:t>
            </w: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54B2C" w:rsidTr="00481CA6">
        <w:trPr>
          <w:trHeight w:val="688"/>
        </w:trPr>
        <w:tc>
          <w:tcPr>
            <w:tcW w:w="1668" w:type="dxa"/>
            <w:vAlign w:val="center"/>
          </w:tcPr>
          <w:p w:rsidR="00654B2C" w:rsidRPr="00824541" w:rsidRDefault="00654B2C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TELEPHONE</w:t>
            </w:r>
          </w:p>
          <w:p w:rsidR="00654B2C" w:rsidRPr="002D7CEA" w:rsidRDefault="006162E9" w:rsidP="00654B2C">
            <w:pPr>
              <w:spacing w:line="200" w:lineRule="exact"/>
              <w:rPr>
                <w:b/>
                <w:sz w:val="20"/>
                <w:szCs w:val="20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 xml:space="preserve">Et </w:t>
            </w:r>
            <w:r w:rsidR="00654B2C" w:rsidRPr="00824541">
              <w:rPr>
                <w:b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F348E" w:rsidTr="00481CA6">
        <w:trPr>
          <w:trHeight w:val="570"/>
        </w:trPr>
        <w:tc>
          <w:tcPr>
            <w:tcW w:w="1668" w:type="dxa"/>
            <w:vAlign w:val="center"/>
          </w:tcPr>
          <w:p w:rsidR="006F348E" w:rsidRPr="00824541" w:rsidRDefault="006F348E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SIGNATURE</w:t>
            </w:r>
          </w:p>
        </w:tc>
        <w:tc>
          <w:tcPr>
            <w:tcW w:w="2835" w:type="dxa"/>
          </w:tcPr>
          <w:p w:rsidR="006F348E" w:rsidRDefault="006F348E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6F348E" w:rsidRDefault="006F348E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654B2C" w:rsidTr="00481CA6">
        <w:trPr>
          <w:trHeight w:val="1682"/>
        </w:trPr>
        <w:tc>
          <w:tcPr>
            <w:tcW w:w="1668" w:type="dxa"/>
            <w:vAlign w:val="center"/>
          </w:tcPr>
          <w:p w:rsidR="00654B2C" w:rsidRPr="00824541" w:rsidRDefault="006F348E" w:rsidP="00654B2C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824541">
              <w:rPr>
                <w:b/>
                <w:sz w:val="16"/>
                <w:szCs w:val="16"/>
                <w:lang w:val="fr-FR"/>
              </w:rPr>
              <w:t>PHOTO</w:t>
            </w: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654B2C" w:rsidRDefault="00654B2C">
            <w:pPr>
              <w:spacing w:line="200" w:lineRule="exact"/>
              <w:rPr>
                <w:sz w:val="20"/>
                <w:szCs w:val="20"/>
                <w:lang w:val="fr-FR"/>
              </w:rPr>
            </w:pPr>
          </w:p>
        </w:tc>
      </w:tr>
    </w:tbl>
    <w:p w:rsidR="00704FE1" w:rsidRPr="00C616FA" w:rsidRDefault="00F00354" w:rsidP="006F348E">
      <w:pPr>
        <w:spacing w:after="0" w:line="240" w:lineRule="auto"/>
        <w:ind w:right="90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F00354">
        <w:rPr>
          <w:rFonts w:ascii="Times New Roman" w:eastAsia="Times New Roman" w:hAnsi="Times New Roman" w:cs="Times New Roman"/>
          <w:b/>
          <w:bCs/>
          <w:noProof/>
          <w:color w:val="272526"/>
          <w:sz w:val="24"/>
          <w:szCs w:val="24"/>
          <w:lang w:val="fr-FR" w:eastAsia="fr-FR"/>
        </w:rPr>
        <w:lastRenderedPageBreak/>
        <w:pict>
          <v:shape id="Text Box 70" o:spid="_x0000_s1033" type="#_x0000_t202" style="position:absolute;margin-left:-6.05pt;margin-top:240.7pt;width:395.7pt;height:262.0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">
            <v:textbox>
              <w:txbxContent>
                <w:p w:rsidR="006F348E" w:rsidRDefault="006F348E">
                  <w:pPr>
                    <w:rPr>
                      <w:lang w:val="fr-FR"/>
                    </w:rPr>
                  </w:pPr>
                </w:p>
                <w:p w:rsidR="00181698" w:rsidRDefault="0018169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sym w:font="Wingdings" w:char="F06F"/>
                  </w:r>
                  <w:r>
                    <w:rPr>
                      <w:lang w:val="fr-FR"/>
                    </w:rPr>
                    <w:t xml:space="preserve"> Règlement en 3 chèques (1 par trimestre)</w:t>
                  </w:r>
                </w:p>
                <w:p w:rsidR="00181698" w:rsidRDefault="0018169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sym w:font="Wingdings" w:char="F06F"/>
                  </w:r>
                  <w:r>
                    <w:rPr>
                      <w:lang w:val="fr-FR"/>
                    </w:rPr>
                    <w:t xml:space="preserve"> </w:t>
                  </w:r>
                  <w:r w:rsidR="00D70A76">
                    <w:rPr>
                      <w:lang w:val="fr-FR"/>
                    </w:rPr>
                    <w:t>Règlement en 10 chèques</w:t>
                  </w:r>
                </w:p>
                <w:p w:rsidR="002D7CEA" w:rsidRDefault="002D7CEA" w:rsidP="006162E9">
                  <w:pPr>
                    <w:jc w:val="center"/>
                    <w:rPr>
                      <w:b/>
                      <w:lang w:val="fr-FR"/>
                    </w:rPr>
                  </w:pPr>
                  <w:r w:rsidRPr="002D7CEA">
                    <w:rPr>
                      <w:b/>
                      <w:lang w:val="fr-FR"/>
                    </w:rPr>
                    <w:t>Chèques à l’ordre de « Entrez Dans La Danse</w:t>
                  </w:r>
                  <w:r w:rsidR="0008209C">
                    <w:rPr>
                      <w:b/>
                      <w:lang w:val="fr-FR"/>
                    </w:rPr>
                    <w:t> »</w:t>
                  </w:r>
                </w:p>
                <w:p w:rsidR="006162E9" w:rsidRDefault="002D7CEA" w:rsidP="006162E9">
                  <w:pPr>
                    <w:spacing w:after="0" w:line="240" w:lineRule="auto"/>
                    <w:ind w:right="-18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8"/>
                      <w:sz w:val="20"/>
                      <w:szCs w:val="20"/>
                      <w:lang w:val="fr-FR"/>
                    </w:rPr>
                  </w:pP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Photo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5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4"/>
                      <w:sz w:val="20"/>
                      <w:szCs w:val="20"/>
                      <w:lang w:val="fr-FR"/>
                    </w:rPr>
                    <w:t>d’identité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4"/>
                      <w:sz w:val="20"/>
                      <w:szCs w:val="20"/>
                      <w:lang w:val="fr-FR"/>
                    </w:rPr>
                    <w:t>obligatoir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21"/>
                      <w:w w:val="9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4"/>
                      <w:sz w:val="20"/>
                      <w:szCs w:val="20"/>
                      <w:lang w:val="fr-FR"/>
                    </w:rPr>
                    <w:t>pour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l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>«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7"/>
                      <w:w w:val="95"/>
                      <w:sz w:val="20"/>
                      <w:szCs w:val="20"/>
                      <w:lang w:val="fr-FR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 xml:space="preserve">rombinoscope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8"/>
                      <w:sz w:val="20"/>
                      <w:szCs w:val="20"/>
                      <w:lang w:val="fr-FR"/>
                    </w:rPr>
                    <w:t>EDLD»</w:t>
                  </w:r>
                </w:p>
                <w:p w:rsidR="002D7CEA" w:rsidRPr="00C616FA" w:rsidRDefault="002D7CEA" w:rsidP="006162E9">
                  <w:pPr>
                    <w:spacing w:after="0" w:line="240" w:lineRule="auto"/>
                    <w:ind w:right="-18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 xml:space="preserve">et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4"/>
                      <w:sz w:val="20"/>
                      <w:szCs w:val="20"/>
                      <w:lang w:val="fr-FR"/>
                    </w:rPr>
                    <w:t>pour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les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6"/>
                      <w:sz w:val="20"/>
                      <w:szCs w:val="20"/>
                      <w:lang w:val="fr-FR"/>
                    </w:rPr>
                    <w:t>cartes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3"/>
                      <w:w w:val="96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6"/>
                      <w:sz w:val="20"/>
                      <w:szCs w:val="20"/>
                      <w:lang w:val="fr-FR"/>
                    </w:rPr>
                    <w:t>d’assuranc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12"/>
                      <w:w w:val="96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d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la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7"/>
                      <w:sz w:val="20"/>
                      <w:szCs w:val="20"/>
                      <w:lang w:val="fr-FR"/>
                    </w:rPr>
                    <w:t>Fédération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1"/>
                      <w:w w:val="97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des</w:t>
                  </w:r>
                  <w:r w:rsidR="006F348E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4"/>
                      <w:sz w:val="20"/>
                      <w:szCs w:val="20"/>
                      <w:lang w:val="fr-FR"/>
                    </w:rPr>
                    <w:t>Sports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d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Danse.</w:t>
                  </w:r>
                </w:p>
                <w:p w:rsidR="002D7CEA" w:rsidRPr="00C616FA" w:rsidRDefault="002D7CEA" w:rsidP="006162E9">
                  <w:pPr>
                    <w:spacing w:before="10" w:after="0" w:line="240" w:lineRule="auto"/>
                    <w:ind w:right="-18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7"/>
                      <w:w w:val="93"/>
                      <w:sz w:val="20"/>
                      <w:szCs w:val="20"/>
                      <w:lang w:val="fr-FR"/>
                    </w:rPr>
                    <w:t>T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3"/>
                      <w:sz w:val="20"/>
                      <w:szCs w:val="20"/>
                      <w:lang w:val="fr-FR"/>
                    </w:rPr>
                    <w:t>out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8"/>
                      <w:w w:val="93"/>
                      <w:sz w:val="20"/>
                      <w:szCs w:val="20"/>
                      <w:lang w:val="fr-FR"/>
                    </w:rPr>
                    <w:t xml:space="preserve"> 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3"/>
                      <w:sz w:val="20"/>
                      <w:szCs w:val="20"/>
                      <w:lang w:val="fr-FR"/>
                    </w:rPr>
                    <w:t>trimestre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3"/>
                      <w:sz w:val="20"/>
                      <w:szCs w:val="20"/>
                      <w:lang w:val="fr-FR"/>
                    </w:rPr>
                    <w:t xml:space="preserve"> 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engagé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6"/>
                      <w:sz w:val="20"/>
                      <w:szCs w:val="20"/>
                      <w:lang w:val="fr-FR"/>
                    </w:rPr>
                    <w:t xml:space="preserve"> </w:t>
                  </w:r>
                  <w:r w:rsidRPr="006162E9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>reste dû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>.</w:t>
                  </w:r>
                </w:p>
                <w:p w:rsidR="006162E9" w:rsidRDefault="002D7CEA" w:rsidP="006162E9">
                  <w:pPr>
                    <w:spacing w:before="10" w:after="0" w:line="250" w:lineRule="auto"/>
                    <w:ind w:right="-18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2"/>
                      <w:w w:val="95"/>
                      <w:sz w:val="20"/>
                      <w:szCs w:val="20"/>
                      <w:lang w:val="fr-FR"/>
                    </w:rPr>
                  </w:pP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Aucun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1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>remboursement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3"/>
                      <w:w w:val="95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ne sera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e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4"/>
                      <w:sz w:val="20"/>
                      <w:szCs w:val="20"/>
                      <w:lang w:val="fr-FR"/>
                    </w:rPr>
                    <w:t>f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fectué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7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en cours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4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8"/>
                      <w:sz w:val="20"/>
                      <w:szCs w:val="20"/>
                      <w:lang w:val="fr-FR"/>
                    </w:rPr>
                    <w:t xml:space="preserve">d’année </w:t>
                  </w:r>
                  <w:r w:rsidR="006F348E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sauf</w:t>
                  </w:r>
                  <w:r w:rsidR="0008209C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 xml:space="preserve"> sur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5"/>
                      <w:sz w:val="20"/>
                      <w:szCs w:val="20"/>
                      <w:lang w:val="fr-FR"/>
                    </w:rPr>
                    <w:t>présentation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2"/>
                      <w:w w:val="95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2D7CEA" w:rsidRPr="00C616FA" w:rsidRDefault="002D7CEA" w:rsidP="006162E9">
                  <w:pPr>
                    <w:spacing w:before="10" w:after="0" w:line="250" w:lineRule="auto"/>
                    <w:ind w:right="-18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  <w:t>d’un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12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6"/>
                      <w:sz w:val="20"/>
                      <w:szCs w:val="20"/>
                      <w:lang w:val="fr-FR"/>
                    </w:rPr>
                    <w:t>certificat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pacing w:val="-6"/>
                      <w:w w:val="96"/>
                      <w:sz w:val="20"/>
                      <w:szCs w:val="20"/>
                      <w:lang w:val="fr-FR"/>
                    </w:rPr>
                    <w:t xml:space="preserve"> </w:t>
                  </w:r>
                  <w:r w:rsidRPr="00C616FA"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w w:val="96"/>
                      <w:sz w:val="20"/>
                      <w:szCs w:val="20"/>
                      <w:lang w:val="fr-FR"/>
                    </w:rPr>
                    <w:t>médical.</w:t>
                  </w:r>
                </w:p>
                <w:p w:rsidR="0008209C" w:rsidRDefault="0008209C" w:rsidP="006162E9">
                  <w:pPr>
                    <w:spacing w:after="0" w:line="240" w:lineRule="auto"/>
                    <w:ind w:right="90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72526"/>
                      <w:sz w:val="20"/>
                      <w:szCs w:val="20"/>
                      <w:lang w:val="fr-FR"/>
                    </w:rPr>
                  </w:pPr>
                </w:p>
                <w:p w:rsidR="002D7CEA" w:rsidRPr="0008209C" w:rsidRDefault="002D7CEA" w:rsidP="006162E9">
                  <w:pPr>
                    <w:spacing w:after="0" w:line="240" w:lineRule="auto"/>
                    <w:ind w:right="-4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val="fr-FR"/>
                    </w:rPr>
                  </w:pP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lang w:val="fr-FR"/>
                    </w:rPr>
                    <w:t>* Le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13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w w:val="94"/>
                      <w:lang w:val="fr-FR"/>
                    </w:rPr>
                    <w:t>programme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3"/>
                      <w:w w:val="94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lang w:val="fr-FR"/>
                    </w:rPr>
                    <w:t>des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14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lang w:val="fr-FR"/>
                    </w:rPr>
                    <w:t>cours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14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w w:val="95"/>
                      <w:lang w:val="fr-FR"/>
                    </w:rPr>
                    <w:t>pourra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3"/>
                      <w:w w:val="95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w w:val="95"/>
                      <w:lang w:val="fr-FR"/>
                    </w:rPr>
                    <w:t>évoluer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9"/>
                      <w:w w:val="95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lang w:val="fr-FR"/>
                    </w:rPr>
                    <w:t>en fonction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14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lang w:val="fr-FR"/>
                    </w:rPr>
                    <w:t>du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13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w w:val="96"/>
                      <w:lang w:val="fr-FR"/>
                    </w:rPr>
                    <w:t>nombre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spacing w:val="-5"/>
                      <w:w w:val="96"/>
                      <w:lang w:val="fr-FR"/>
                    </w:rPr>
                    <w:t xml:space="preserve"> </w:t>
                  </w:r>
                  <w:r w:rsidRPr="000820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72526"/>
                      <w:w w:val="96"/>
                      <w:lang w:val="fr-FR"/>
                    </w:rPr>
                    <w:t>d’inscrits.</w:t>
                  </w:r>
                </w:p>
                <w:p w:rsidR="002D7CEA" w:rsidRPr="002D7CEA" w:rsidRDefault="002D7CEA" w:rsidP="002D7CEA">
                  <w:pPr>
                    <w:jc w:val="center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</w:p>
    <w:sectPr w:rsidR="00704FE1" w:rsidRPr="00C616FA" w:rsidSect="0074087E">
      <w:type w:val="continuous"/>
      <w:pgSz w:w="16860" w:h="11920" w:orient="landscape"/>
      <w:pgMar w:top="480" w:right="700" w:bottom="280" w:left="700" w:header="720" w:footer="720" w:gutter="0"/>
      <w:cols w:num="2" w:space="720" w:equalWidth="0">
        <w:col w:w="6975" w:space="574"/>
        <w:col w:w="791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04FE1"/>
    <w:rsid w:val="000100CA"/>
    <w:rsid w:val="00036F31"/>
    <w:rsid w:val="0008209C"/>
    <w:rsid w:val="000B1960"/>
    <w:rsid w:val="000D28A6"/>
    <w:rsid w:val="0017354E"/>
    <w:rsid w:val="00181698"/>
    <w:rsid w:val="0020658B"/>
    <w:rsid w:val="00237E69"/>
    <w:rsid w:val="002D7CEA"/>
    <w:rsid w:val="00393766"/>
    <w:rsid w:val="00424185"/>
    <w:rsid w:val="0043607D"/>
    <w:rsid w:val="00481CA6"/>
    <w:rsid w:val="006162E9"/>
    <w:rsid w:val="00654B2C"/>
    <w:rsid w:val="0066035D"/>
    <w:rsid w:val="006E17A8"/>
    <w:rsid w:val="006F348E"/>
    <w:rsid w:val="00704FE1"/>
    <w:rsid w:val="0074087E"/>
    <w:rsid w:val="00824541"/>
    <w:rsid w:val="009C5803"/>
    <w:rsid w:val="00A678EC"/>
    <w:rsid w:val="00B37519"/>
    <w:rsid w:val="00BB1B78"/>
    <w:rsid w:val="00C31BEC"/>
    <w:rsid w:val="00C616FA"/>
    <w:rsid w:val="00C6212D"/>
    <w:rsid w:val="00D36E70"/>
    <w:rsid w:val="00D70A76"/>
    <w:rsid w:val="00DC216F"/>
    <w:rsid w:val="00E63C6E"/>
    <w:rsid w:val="00F00354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6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6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121C-9E0F-420A-8848-B4375D8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2015-2016 - PDF</vt:lpstr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2015-2016 - PDF</dc:title>
  <dc:creator>Naudin</dc:creator>
  <cp:lastModifiedBy>DELASSUS</cp:lastModifiedBy>
  <cp:revision>2</cp:revision>
  <cp:lastPrinted>2020-08-29T23:03:00Z</cp:lastPrinted>
  <dcterms:created xsi:type="dcterms:W3CDTF">2022-08-28T17:37:00Z</dcterms:created>
  <dcterms:modified xsi:type="dcterms:W3CDTF">2022-08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LastSaved">
    <vt:filetime>2018-08-12T00:00:00Z</vt:filetime>
  </property>
</Properties>
</file>